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88" w:rsidRPr="00635450" w:rsidRDefault="00AF0543" w:rsidP="00635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6188" w:rsidRPr="00635450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63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188" w:rsidRPr="00635450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образования </w:t>
      </w:r>
      <w:proofErr w:type="gramStart"/>
      <w:r w:rsidR="00FB6188" w:rsidRPr="006354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B6188" w:rsidRPr="00635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A64" w:rsidRPr="00635450" w:rsidRDefault="00FB6188" w:rsidP="00FB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450">
        <w:rPr>
          <w:rFonts w:ascii="Times New Roman" w:hAnsi="Times New Roman" w:cs="Times New Roman"/>
          <w:b/>
          <w:sz w:val="28"/>
          <w:szCs w:val="28"/>
        </w:rPr>
        <w:t xml:space="preserve"> МБОУ Кировской СОШ №9</w:t>
      </w:r>
      <w:r w:rsidR="006F7407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tbl>
      <w:tblPr>
        <w:tblStyle w:val="a3"/>
        <w:tblW w:w="10916" w:type="dxa"/>
        <w:tblInd w:w="-743" w:type="dxa"/>
        <w:tblLook w:val="04A0"/>
      </w:tblPr>
      <w:tblGrid>
        <w:gridCol w:w="617"/>
        <w:gridCol w:w="5634"/>
        <w:gridCol w:w="1546"/>
        <w:gridCol w:w="3119"/>
      </w:tblGrid>
      <w:tr w:rsidR="00FB6188" w:rsidRPr="00280CAC" w:rsidTr="000B5D4B">
        <w:tc>
          <w:tcPr>
            <w:tcW w:w="617" w:type="dxa"/>
          </w:tcPr>
          <w:p w:rsidR="00FB6188" w:rsidRPr="00280CAC" w:rsidRDefault="00FB6188" w:rsidP="00FB6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34" w:type="dxa"/>
          </w:tcPr>
          <w:p w:rsidR="00FB6188" w:rsidRPr="00280CAC" w:rsidRDefault="00FB6188" w:rsidP="00FB6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46" w:type="dxa"/>
          </w:tcPr>
          <w:p w:rsidR="00FB6188" w:rsidRPr="00280CAC" w:rsidRDefault="00FB6188" w:rsidP="00FB6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FB6188" w:rsidRPr="00280CAC" w:rsidRDefault="00FB6188" w:rsidP="00FB6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6188" w:rsidRPr="00280CAC" w:rsidTr="000B5D4B">
        <w:tc>
          <w:tcPr>
            <w:tcW w:w="617" w:type="dxa"/>
          </w:tcPr>
          <w:p w:rsidR="00FB6188" w:rsidRPr="00280CAC" w:rsidRDefault="00FB6188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FB6188" w:rsidRPr="00280CAC" w:rsidRDefault="00FB6188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з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омство р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дителей 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с итогами аттестации за прошедший 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с проблемами при подг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товке детей к итоговой атт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стации.</w:t>
            </w:r>
          </w:p>
        </w:tc>
        <w:tc>
          <w:tcPr>
            <w:tcW w:w="1546" w:type="dxa"/>
          </w:tcPr>
          <w:p w:rsidR="00FB6188" w:rsidRPr="00280CAC" w:rsidRDefault="00E9336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19" w:type="dxa"/>
          </w:tcPr>
          <w:p w:rsidR="00FB6188" w:rsidRPr="00280CAC" w:rsidRDefault="0049649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6492" w:rsidRPr="00280CAC" w:rsidTr="000B5D4B">
        <w:tc>
          <w:tcPr>
            <w:tcW w:w="617" w:type="dxa"/>
          </w:tcPr>
          <w:p w:rsidR="00496492" w:rsidRPr="00280CAC" w:rsidRDefault="0049649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4" w:type="dxa"/>
          </w:tcPr>
          <w:p w:rsidR="00496492" w:rsidRPr="00280CAC" w:rsidRDefault="0049649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входного контроля  знаний.</w:t>
            </w:r>
          </w:p>
        </w:tc>
        <w:tc>
          <w:tcPr>
            <w:tcW w:w="1546" w:type="dxa"/>
          </w:tcPr>
          <w:p w:rsidR="00496492" w:rsidRPr="00280CAC" w:rsidRDefault="00E9336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492" w:rsidRPr="00280CA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19" w:type="dxa"/>
          </w:tcPr>
          <w:p w:rsidR="00496492" w:rsidRPr="00280CAC" w:rsidRDefault="0049649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496492" w:rsidRPr="00280CAC" w:rsidTr="000B5D4B">
        <w:tc>
          <w:tcPr>
            <w:tcW w:w="617" w:type="dxa"/>
          </w:tcPr>
          <w:p w:rsidR="00496492" w:rsidRPr="00280CAC" w:rsidRDefault="0049649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4" w:type="dxa"/>
          </w:tcPr>
          <w:p w:rsidR="00496492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ещения уроков.</w:t>
            </w:r>
          </w:p>
        </w:tc>
        <w:tc>
          <w:tcPr>
            <w:tcW w:w="1546" w:type="dxa"/>
          </w:tcPr>
          <w:p w:rsidR="00496492" w:rsidRPr="00280CAC" w:rsidRDefault="00882421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1F75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496492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882606" w:rsidRPr="00280CAC" w:rsidTr="000B5D4B">
        <w:tc>
          <w:tcPr>
            <w:tcW w:w="617" w:type="dxa"/>
          </w:tcPr>
          <w:p w:rsidR="00882606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4" w:type="dxa"/>
          </w:tcPr>
          <w:p w:rsidR="00882606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мер, развивающих уч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ую мотивацию: творческие задания, система по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546" w:type="dxa"/>
          </w:tcPr>
          <w:p w:rsidR="00882606" w:rsidRPr="00280CAC" w:rsidRDefault="00882421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2606" w:rsidRPr="00280CA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19" w:type="dxa"/>
          </w:tcPr>
          <w:p w:rsidR="00882606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882606" w:rsidRPr="00280CAC" w:rsidTr="000B5D4B">
        <w:tc>
          <w:tcPr>
            <w:tcW w:w="617" w:type="dxa"/>
          </w:tcPr>
          <w:p w:rsidR="00882606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4" w:type="dxa"/>
          </w:tcPr>
          <w:p w:rsidR="00882606" w:rsidRPr="00280CAC" w:rsidRDefault="00882606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ланирование 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работы со </w:t>
            </w:r>
            <w:proofErr w:type="gramStart"/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боусп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вающими</w:t>
            </w:r>
            <w:proofErr w:type="gramEnd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1546" w:type="dxa"/>
          </w:tcPr>
          <w:p w:rsidR="00882606" w:rsidRPr="00280CAC" w:rsidRDefault="00882421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882606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CE30AB" w:rsidRPr="00280CAC" w:rsidTr="000B5D4B">
        <w:tc>
          <w:tcPr>
            <w:tcW w:w="617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4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нализ результатов текущего контроля</w:t>
            </w:r>
          </w:p>
        </w:tc>
        <w:tc>
          <w:tcPr>
            <w:tcW w:w="1546" w:type="dxa"/>
          </w:tcPr>
          <w:p w:rsidR="00CE30AB" w:rsidRPr="00280CAC" w:rsidRDefault="00886DC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E30AB" w:rsidRPr="00280CAC" w:rsidTr="000B5D4B">
        <w:tc>
          <w:tcPr>
            <w:tcW w:w="617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34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к предметным олимп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1546" w:type="dxa"/>
          </w:tcPr>
          <w:p w:rsidR="00CE30AB" w:rsidRPr="00280CAC" w:rsidRDefault="00886DC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CE30AB" w:rsidRPr="00280CAC" w:rsidTr="000B5D4B">
        <w:tc>
          <w:tcPr>
            <w:tcW w:w="617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34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осещения уроков по истории, общ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твознанию</w:t>
            </w:r>
          </w:p>
        </w:tc>
        <w:tc>
          <w:tcPr>
            <w:tcW w:w="1546" w:type="dxa"/>
          </w:tcPr>
          <w:p w:rsidR="00CE30AB" w:rsidRPr="00280CAC" w:rsidRDefault="00886DC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0AB" w:rsidRPr="00280CA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</w:tcPr>
          <w:p w:rsidR="00CE30AB" w:rsidRPr="00280CAC" w:rsidRDefault="00CE30AB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ых занятий с </w:t>
            </w:r>
            <w:proofErr w:type="gramStart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proofErr w:type="gramEnd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, имеющими спорные оценки по предмету и слабоуспевающими.</w:t>
            </w:r>
          </w:p>
        </w:tc>
        <w:tc>
          <w:tcPr>
            <w:tcW w:w="1546" w:type="dxa"/>
          </w:tcPr>
          <w:p w:rsidR="00F331B5" w:rsidRPr="00280CAC" w:rsidRDefault="00886DC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830E3E" w:rsidRPr="00280CAC" w:rsidTr="000B5D4B">
        <w:tc>
          <w:tcPr>
            <w:tcW w:w="617" w:type="dxa"/>
          </w:tcPr>
          <w:p w:rsidR="00830E3E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конкурса «Учи</w:t>
            </w:r>
            <w:r w:rsidR="001F54FF" w:rsidRPr="00280CAC">
              <w:rPr>
                <w:rFonts w:ascii="Times New Roman" w:hAnsi="Times New Roman" w:cs="Times New Roman"/>
                <w:sz w:val="28"/>
                <w:szCs w:val="28"/>
              </w:rPr>
              <w:t>тель года – 2019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830E3E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9C409A" w:rsidRPr="00280CAC" w:rsidTr="000B5D4B">
        <w:tc>
          <w:tcPr>
            <w:tcW w:w="617" w:type="dxa"/>
          </w:tcPr>
          <w:p w:rsidR="009C409A" w:rsidRPr="00280CAC" w:rsidRDefault="009C409A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9C409A" w:rsidRPr="00280CAC" w:rsidRDefault="009C409A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на тему «Пути и средства повышения эффектив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ти и качества урока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как формы учебной деятельности»</w:t>
            </w:r>
          </w:p>
        </w:tc>
        <w:tc>
          <w:tcPr>
            <w:tcW w:w="1546" w:type="dxa"/>
          </w:tcPr>
          <w:p w:rsidR="009C409A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9C409A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Всеросс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кой ол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иады школьников по предметам.</w:t>
            </w:r>
          </w:p>
        </w:tc>
        <w:tc>
          <w:tcPr>
            <w:tcW w:w="1546" w:type="dxa"/>
          </w:tcPr>
          <w:p w:rsidR="00F331B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нализ итогов 1 четверти по классам.</w:t>
            </w:r>
          </w:p>
        </w:tc>
        <w:tc>
          <w:tcPr>
            <w:tcW w:w="1546" w:type="dxa"/>
          </w:tcPr>
          <w:p w:rsidR="00F331B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гам 1 четверти.</w:t>
            </w:r>
          </w:p>
        </w:tc>
        <w:tc>
          <w:tcPr>
            <w:tcW w:w="1546" w:type="dxa"/>
          </w:tcPr>
          <w:p w:rsidR="00F331B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ные руковод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дополнительных занятий по подготовке к государственной (итоговой) ат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тации.</w:t>
            </w:r>
          </w:p>
        </w:tc>
        <w:tc>
          <w:tcPr>
            <w:tcW w:w="1546" w:type="dxa"/>
          </w:tcPr>
          <w:p w:rsidR="00F331B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2D0A" w:rsidRPr="00280CAC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119" w:type="dxa"/>
          </w:tcPr>
          <w:p w:rsidR="00F331B5" w:rsidRPr="00280CAC" w:rsidRDefault="00F331B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31B5" w:rsidRPr="00280CAC" w:rsidTr="000B5D4B">
        <w:tc>
          <w:tcPr>
            <w:tcW w:w="617" w:type="dxa"/>
          </w:tcPr>
          <w:p w:rsidR="00F331B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31B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F331B5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осещения уроков по географии, ф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зике, химии.</w:t>
            </w:r>
          </w:p>
        </w:tc>
        <w:tc>
          <w:tcPr>
            <w:tcW w:w="1546" w:type="dxa"/>
          </w:tcPr>
          <w:p w:rsidR="00F331B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F331B5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4E1CEC" w:rsidRPr="00280CAC" w:rsidTr="000B5D4B">
        <w:tc>
          <w:tcPr>
            <w:tcW w:w="617" w:type="dxa"/>
          </w:tcPr>
          <w:p w:rsidR="004E1CEC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4E1CEC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биол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ологии.</w:t>
            </w:r>
          </w:p>
        </w:tc>
        <w:tc>
          <w:tcPr>
            <w:tcW w:w="1546" w:type="dxa"/>
          </w:tcPr>
          <w:p w:rsidR="004E1CEC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19" w:type="dxa"/>
          </w:tcPr>
          <w:p w:rsidR="004E1CEC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E23254" w:rsidRPr="00280CAC" w:rsidTr="000B5D4B">
        <w:tc>
          <w:tcPr>
            <w:tcW w:w="617" w:type="dxa"/>
          </w:tcPr>
          <w:p w:rsidR="00E2325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9 и 11 классов к итоговой аттестации.</w:t>
            </w:r>
          </w:p>
        </w:tc>
        <w:tc>
          <w:tcPr>
            <w:tcW w:w="1546" w:type="dxa"/>
          </w:tcPr>
          <w:p w:rsidR="00E2325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4E1CEC" w:rsidRPr="00280CAC" w:rsidTr="000B5D4B">
        <w:tc>
          <w:tcPr>
            <w:tcW w:w="617" w:type="dxa"/>
          </w:tcPr>
          <w:p w:rsidR="004E1CEC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4E1CEC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обучающихся в му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ципальном  этапе  Всероссийской олимп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ы школьников.</w:t>
            </w:r>
          </w:p>
        </w:tc>
        <w:tc>
          <w:tcPr>
            <w:tcW w:w="1546" w:type="dxa"/>
          </w:tcPr>
          <w:p w:rsidR="004E1CEC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9" w:type="dxa"/>
          </w:tcPr>
          <w:p w:rsidR="004E1CEC" w:rsidRPr="00280CAC" w:rsidRDefault="004E1CEC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4E1CEC" w:rsidRPr="00280CAC" w:rsidTr="000B5D4B">
        <w:tc>
          <w:tcPr>
            <w:tcW w:w="617" w:type="dxa"/>
          </w:tcPr>
          <w:p w:rsidR="004E1CEC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1CEC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4E1CEC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го контроля з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ий об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1546" w:type="dxa"/>
          </w:tcPr>
          <w:p w:rsidR="004E1CEC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9" w:type="dxa"/>
          </w:tcPr>
          <w:p w:rsidR="004E1CEC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71F34" w:rsidRPr="00280CAC" w:rsidTr="000B5D4B">
        <w:tc>
          <w:tcPr>
            <w:tcW w:w="617" w:type="dxa"/>
          </w:tcPr>
          <w:p w:rsidR="00E71F3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ещения уроков по английскому языку, технологии, нач. классы.</w:t>
            </w:r>
          </w:p>
        </w:tc>
        <w:tc>
          <w:tcPr>
            <w:tcW w:w="1546" w:type="dxa"/>
          </w:tcPr>
          <w:p w:rsidR="00E71F3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9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E71F34" w:rsidRPr="00280CAC" w:rsidTr="000B5D4B">
        <w:tc>
          <w:tcPr>
            <w:tcW w:w="617" w:type="dxa"/>
          </w:tcPr>
          <w:p w:rsidR="00E71F3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окр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жающему миру.</w:t>
            </w:r>
          </w:p>
        </w:tc>
        <w:tc>
          <w:tcPr>
            <w:tcW w:w="1546" w:type="dxa"/>
          </w:tcPr>
          <w:p w:rsidR="00E71F3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119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DA0802" w:rsidRPr="00280CAC" w:rsidTr="000B5D4B">
        <w:tc>
          <w:tcPr>
            <w:tcW w:w="617" w:type="dxa"/>
          </w:tcPr>
          <w:p w:rsidR="00DA0802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A0802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DA0802" w:rsidRPr="00280CAC" w:rsidRDefault="00DA080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учителей со </w:t>
            </w:r>
            <w:proofErr w:type="gramStart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лабоус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ающими</w:t>
            </w:r>
            <w:proofErr w:type="gramEnd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1546" w:type="dxa"/>
          </w:tcPr>
          <w:p w:rsidR="00DA0802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0802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DA0802" w:rsidRPr="00280CAC" w:rsidRDefault="00DA0802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71F34" w:rsidRPr="00280CAC" w:rsidTr="000B5D4B">
        <w:tc>
          <w:tcPr>
            <w:tcW w:w="617" w:type="dxa"/>
          </w:tcPr>
          <w:p w:rsidR="00E71F3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на тему «Использование приемов педагогической техники при формировании ключевых к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етенций»</w:t>
            </w:r>
          </w:p>
        </w:tc>
        <w:tc>
          <w:tcPr>
            <w:tcW w:w="1546" w:type="dxa"/>
          </w:tcPr>
          <w:p w:rsidR="00E71F3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9" w:type="dxa"/>
          </w:tcPr>
          <w:p w:rsidR="00E71F34" w:rsidRPr="00280CAC" w:rsidRDefault="00E71F3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71F34" w:rsidRPr="00280CAC" w:rsidTr="000B5D4B">
        <w:tc>
          <w:tcPr>
            <w:tcW w:w="617" w:type="dxa"/>
          </w:tcPr>
          <w:p w:rsidR="00E71F3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1F3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71F34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ещения уроков по математике и информатике.</w:t>
            </w:r>
          </w:p>
        </w:tc>
        <w:tc>
          <w:tcPr>
            <w:tcW w:w="1546" w:type="dxa"/>
          </w:tcPr>
          <w:p w:rsidR="00E71F3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9" w:type="dxa"/>
          </w:tcPr>
          <w:p w:rsidR="00E71F34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уч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я предметники</w:t>
            </w:r>
          </w:p>
        </w:tc>
      </w:tr>
      <w:tr w:rsidR="00830E3E" w:rsidRPr="00280CAC" w:rsidTr="000B5D4B">
        <w:tc>
          <w:tcPr>
            <w:tcW w:w="617" w:type="dxa"/>
          </w:tcPr>
          <w:p w:rsidR="00830E3E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нализ итогов 1 полугодия  по классам.</w:t>
            </w:r>
          </w:p>
        </w:tc>
        <w:tc>
          <w:tcPr>
            <w:tcW w:w="1546" w:type="dxa"/>
          </w:tcPr>
          <w:p w:rsidR="00830E3E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9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30E3E" w:rsidRPr="00280CAC" w:rsidTr="000B5D4B">
        <w:tc>
          <w:tcPr>
            <w:tcW w:w="617" w:type="dxa"/>
          </w:tcPr>
          <w:p w:rsidR="00830E3E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гам 1 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лугодия.</w:t>
            </w:r>
          </w:p>
        </w:tc>
        <w:tc>
          <w:tcPr>
            <w:tcW w:w="1546" w:type="dxa"/>
          </w:tcPr>
          <w:p w:rsidR="00830E3E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19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клас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ые руковод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830E3E" w:rsidRPr="00280CAC" w:rsidTr="000B5D4B">
        <w:tc>
          <w:tcPr>
            <w:tcW w:w="617" w:type="dxa"/>
          </w:tcPr>
          <w:p w:rsidR="00830E3E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иагностических работ для обучающихся 9, 11 классов.</w:t>
            </w:r>
          </w:p>
        </w:tc>
        <w:tc>
          <w:tcPr>
            <w:tcW w:w="1546" w:type="dxa"/>
          </w:tcPr>
          <w:p w:rsidR="00830E3E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0E3E" w:rsidRPr="00280CA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19" w:type="dxa"/>
          </w:tcPr>
          <w:p w:rsidR="00830E3E" w:rsidRPr="00280CAC" w:rsidRDefault="00830E3E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осещения уроков по русскому яз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у и литературе, МХК, ОБЖ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англ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кому языку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на тему «Современный урок как главное условие реализации ФГОС»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84E7A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в 8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научно-практической конференции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нализ итогов 3 четверти  по классам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ческих работ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5060C5" w:rsidRPr="00280CAC" w:rsidRDefault="005060C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060C5" w:rsidRPr="00280CAC" w:rsidTr="000B5D4B">
        <w:tc>
          <w:tcPr>
            <w:tcW w:w="617" w:type="dxa"/>
          </w:tcPr>
          <w:p w:rsidR="005060C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060C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060C5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форме взаимоп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сещения уроков по музыке, </w:t>
            </w:r>
            <w:proofErr w:type="gramStart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5060C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5060C5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3B45CF" w:rsidRPr="00280CAC" w:rsidTr="000B5D4B">
        <w:tc>
          <w:tcPr>
            <w:tcW w:w="617" w:type="dxa"/>
          </w:tcPr>
          <w:p w:rsidR="003B45CF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физике.</w:t>
            </w:r>
          </w:p>
        </w:tc>
        <w:tc>
          <w:tcPr>
            <w:tcW w:w="1546" w:type="dxa"/>
          </w:tcPr>
          <w:p w:rsidR="003B45CF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19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</w:tr>
      <w:tr w:rsidR="003B45CF" w:rsidRPr="00280CAC" w:rsidTr="000B5D4B">
        <w:tc>
          <w:tcPr>
            <w:tcW w:w="617" w:type="dxa"/>
          </w:tcPr>
          <w:p w:rsidR="003B45CF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ит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гам 3 четверти и результатам диагностич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работ.</w:t>
            </w:r>
          </w:p>
        </w:tc>
        <w:tc>
          <w:tcPr>
            <w:tcW w:w="1546" w:type="dxa"/>
          </w:tcPr>
          <w:p w:rsidR="003B45CF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19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 клас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ные руковод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3B45CF" w:rsidRPr="00280CAC" w:rsidTr="000B5D4B">
        <w:tc>
          <w:tcPr>
            <w:tcW w:w="617" w:type="dxa"/>
          </w:tcPr>
          <w:p w:rsidR="003B45CF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русск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у языку и литературе.</w:t>
            </w:r>
          </w:p>
        </w:tc>
        <w:tc>
          <w:tcPr>
            <w:tcW w:w="1546" w:type="dxa"/>
          </w:tcPr>
          <w:p w:rsidR="003B45CF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45CF" w:rsidRPr="00280CA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19" w:type="dxa"/>
          </w:tcPr>
          <w:p w:rsidR="003B45CF" w:rsidRPr="00280CAC" w:rsidRDefault="003B45C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E23254" w:rsidRPr="00280CAC" w:rsidTr="000B5D4B">
        <w:tc>
          <w:tcPr>
            <w:tcW w:w="617" w:type="dxa"/>
          </w:tcPr>
          <w:p w:rsidR="00E2325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контроля знаний об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чающ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1546" w:type="dxa"/>
          </w:tcPr>
          <w:p w:rsidR="00E2325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9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23254" w:rsidRPr="00280CAC" w:rsidTr="000B5D4B">
        <w:tc>
          <w:tcPr>
            <w:tcW w:w="617" w:type="dxa"/>
          </w:tcPr>
          <w:p w:rsidR="00E2325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педагогического с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вета «Предварительные итоги 2 полугодия</w:t>
            </w:r>
            <w:r w:rsidR="001F54FF"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106E" w:rsidRPr="00280CAC">
              <w:rPr>
                <w:rFonts w:ascii="Times New Roman" w:hAnsi="Times New Roman" w:cs="Times New Roman"/>
                <w:sz w:val="28"/>
                <w:szCs w:val="28"/>
              </w:rPr>
              <w:t>допуск к ит</w:t>
            </w:r>
            <w:r w:rsidR="00E0106E" w:rsidRPr="00280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06E" w:rsidRPr="00280CAC">
              <w:rPr>
                <w:rFonts w:ascii="Times New Roman" w:hAnsi="Times New Roman" w:cs="Times New Roman"/>
                <w:sz w:val="28"/>
                <w:szCs w:val="28"/>
              </w:rPr>
              <w:t>говой аттестации)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6" w:type="dxa"/>
          </w:tcPr>
          <w:p w:rsidR="00E2325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9" w:type="dxa"/>
          </w:tcPr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E23254" w:rsidRPr="00280CAC" w:rsidRDefault="00E23254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E23254" w:rsidRPr="00280CAC" w:rsidTr="000B5D4B">
        <w:tc>
          <w:tcPr>
            <w:tcW w:w="617" w:type="dxa"/>
          </w:tcPr>
          <w:p w:rsidR="00E23254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23254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E23254" w:rsidRPr="00280CAC" w:rsidRDefault="005A57D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54FF" w:rsidRPr="00280CAC">
              <w:rPr>
                <w:rFonts w:ascii="Times New Roman" w:hAnsi="Times New Roman" w:cs="Times New Roman"/>
                <w:sz w:val="28"/>
                <w:szCs w:val="28"/>
              </w:rPr>
              <w:t>нализ результатов работы ОО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546" w:type="dxa"/>
          </w:tcPr>
          <w:p w:rsidR="00E23254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57D5" w:rsidRPr="00280CA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9" w:type="dxa"/>
          </w:tcPr>
          <w:p w:rsidR="00E23254" w:rsidRPr="00280CAC" w:rsidRDefault="005A57D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A57D5" w:rsidRPr="00280CAC" w:rsidTr="000B5D4B">
        <w:tc>
          <w:tcPr>
            <w:tcW w:w="617" w:type="dxa"/>
          </w:tcPr>
          <w:p w:rsidR="005A57D5" w:rsidRPr="00280CAC" w:rsidRDefault="008D7C5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A57D5" w:rsidRPr="0028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5A57D5" w:rsidRPr="00280CAC" w:rsidRDefault="005A57D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род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телями об организации летних занятий с детьми.</w:t>
            </w:r>
          </w:p>
        </w:tc>
        <w:tc>
          <w:tcPr>
            <w:tcW w:w="1546" w:type="dxa"/>
          </w:tcPr>
          <w:p w:rsidR="005A57D5" w:rsidRPr="00280CAC" w:rsidRDefault="001F54FF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57D5" w:rsidRPr="00280CA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19" w:type="dxa"/>
          </w:tcPr>
          <w:p w:rsidR="005A57D5" w:rsidRPr="00280CAC" w:rsidRDefault="005A57D5" w:rsidP="00E9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Учителя предметн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CA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E0106E" w:rsidRPr="00280CAC" w:rsidRDefault="00E0106E" w:rsidP="00E9336C">
      <w:pPr>
        <w:rPr>
          <w:rFonts w:ascii="Times New Roman" w:hAnsi="Times New Roman" w:cs="Times New Roman"/>
          <w:b/>
          <w:sz w:val="28"/>
          <w:szCs w:val="28"/>
        </w:rPr>
      </w:pPr>
    </w:p>
    <w:p w:rsidR="00E0106E" w:rsidRPr="00280CAC" w:rsidRDefault="00E0106E" w:rsidP="00E9336C">
      <w:pPr>
        <w:rPr>
          <w:rFonts w:ascii="Times New Roman" w:hAnsi="Times New Roman" w:cs="Times New Roman"/>
          <w:sz w:val="28"/>
          <w:szCs w:val="28"/>
        </w:rPr>
      </w:pPr>
    </w:p>
    <w:p w:rsidR="00E0106E" w:rsidRPr="00280CAC" w:rsidRDefault="00E0106E" w:rsidP="00E0106E">
      <w:pPr>
        <w:rPr>
          <w:rFonts w:ascii="Times New Roman" w:hAnsi="Times New Roman" w:cs="Times New Roman"/>
          <w:sz w:val="28"/>
          <w:szCs w:val="28"/>
        </w:rPr>
      </w:pPr>
    </w:p>
    <w:p w:rsidR="00FB6188" w:rsidRPr="00E0106E" w:rsidRDefault="00E0106E" w:rsidP="00E010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CAC">
        <w:rPr>
          <w:rFonts w:ascii="Times New Roman" w:hAnsi="Times New Roman" w:cs="Times New Roman"/>
          <w:sz w:val="28"/>
          <w:szCs w:val="28"/>
        </w:rPr>
        <w:t>Директор МБОУ Кировской СОШ №9 __________ Л.Н.Глушк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6188" w:rsidRPr="00E0106E" w:rsidSect="00AF05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B6188"/>
    <w:rsid w:val="00084E7A"/>
    <w:rsid w:val="000B5D4B"/>
    <w:rsid w:val="001F54FF"/>
    <w:rsid w:val="00280CAC"/>
    <w:rsid w:val="003B45CF"/>
    <w:rsid w:val="00407A9E"/>
    <w:rsid w:val="00496492"/>
    <w:rsid w:val="004E1CEC"/>
    <w:rsid w:val="005060C5"/>
    <w:rsid w:val="005A4450"/>
    <w:rsid w:val="005A57D5"/>
    <w:rsid w:val="00602A64"/>
    <w:rsid w:val="00635450"/>
    <w:rsid w:val="00652F0E"/>
    <w:rsid w:val="006F7407"/>
    <w:rsid w:val="007A2D0A"/>
    <w:rsid w:val="007B1C86"/>
    <w:rsid w:val="00830E3E"/>
    <w:rsid w:val="00882421"/>
    <w:rsid w:val="00882606"/>
    <w:rsid w:val="00886DC2"/>
    <w:rsid w:val="008D7C5F"/>
    <w:rsid w:val="009C409A"/>
    <w:rsid w:val="00A71F75"/>
    <w:rsid w:val="00AF0543"/>
    <w:rsid w:val="00B84EA4"/>
    <w:rsid w:val="00BE0A3E"/>
    <w:rsid w:val="00CE30AB"/>
    <w:rsid w:val="00DA0802"/>
    <w:rsid w:val="00E0106E"/>
    <w:rsid w:val="00E23254"/>
    <w:rsid w:val="00E71F34"/>
    <w:rsid w:val="00E9336C"/>
    <w:rsid w:val="00F147A3"/>
    <w:rsid w:val="00F331B5"/>
    <w:rsid w:val="00FB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ECE-4639-427A-9E9C-6D6E430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cp:lastPrinted>2013-04-03T11:41:00Z</cp:lastPrinted>
  <dcterms:created xsi:type="dcterms:W3CDTF">2013-04-03T08:44:00Z</dcterms:created>
  <dcterms:modified xsi:type="dcterms:W3CDTF">2018-04-02T11:33:00Z</dcterms:modified>
</cp:coreProperties>
</file>